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930" w:rsidRDefault="00094930" w:rsidP="000949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930" w:rsidRPr="00094930" w:rsidRDefault="00094930" w:rsidP="002836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493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094930" w:rsidRPr="00094930" w:rsidRDefault="00094930" w:rsidP="002836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4930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094930" w:rsidRDefault="00094930" w:rsidP="00094930">
      <w:pPr>
        <w:pStyle w:val="a3"/>
        <w:jc w:val="center"/>
      </w:pPr>
    </w:p>
    <w:p w:rsidR="00094930" w:rsidRPr="00D441EE" w:rsidRDefault="00094930" w:rsidP="000949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94930" w:rsidRPr="00D441EE" w:rsidRDefault="00094930" w:rsidP="000949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Зиминского районного муниципального образования</w:t>
      </w:r>
    </w:p>
    <w:p w:rsidR="00094930" w:rsidRDefault="00094930" w:rsidP="000949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930" w:rsidRPr="00094930" w:rsidRDefault="00094930" w:rsidP="0009493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4930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094930" w:rsidRDefault="00094930" w:rsidP="000949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930" w:rsidRPr="009648EA" w:rsidRDefault="00912E20" w:rsidP="000949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12E2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12E20">
        <w:rPr>
          <w:rFonts w:ascii="Times New Roman" w:hAnsi="Times New Roman" w:cs="Times New Roman"/>
          <w:sz w:val="24"/>
          <w:szCs w:val="24"/>
        </w:rPr>
        <w:t xml:space="preserve"> </w:t>
      </w:r>
      <w:r w:rsidR="0096525D">
        <w:rPr>
          <w:rFonts w:ascii="Times New Roman" w:hAnsi="Times New Roman" w:cs="Times New Roman"/>
          <w:sz w:val="24"/>
          <w:szCs w:val="24"/>
        </w:rPr>
        <w:t xml:space="preserve">      </w:t>
      </w:r>
      <w:r w:rsidR="00094930" w:rsidRPr="00912E20">
        <w:rPr>
          <w:rFonts w:ascii="Times New Roman" w:hAnsi="Times New Roman" w:cs="Times New Roman"/>
          <w:sz w:val="24"/>
          <w:szCs w:val="24"/>
        </w:rPr>
        <w:t xml:space="preserve">от </w:t>
      </w:r>
      <w:r w:rsidR="00BC4DB6" w:rsidRPr="00912E20">
        <w:rPr>
          <w:rFonts w:ascii="Times New Roman" w:hAnsi="Times New Roman" w:cs="Times New Roman"/>
          <w:sz w:val="24"/>
          <w:szCs w:val="24"/>
        </w:rPr>
        <w:t xml:space="preserve"> </w:t>
      </w:r>
      <w:r w:rsidR="009648EA">
        <w:rPr>
          <w:rFonts w:ascii="Times New Roman" w:hAnsi="Times New Roman" w:cs="Times New Roman"/>
          <w:sz w:val="24"/>
          <w:szCs w:val="24"/>
        </w:rPr>
        <w:t>31.03.2022</w:t>
      </w:r>
      <w:r w:rsidR="009A071C" w:rsidRPr="00912E2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6525D">
        <w:rPr>
          <w:rFonts w:ascii="Times New Roman" w:hAnsi="Times New Roman" w:cs="Times New Roman"/>
          <w:sz w:val="24"/>
          <w:szCs w:val="24"/>
        </w:rPr>
        <w:t xml:space="preserve">   </w:t>
      </w:r>
      <w:r w:rsidR="00094930" w:rsidRPr="00912E20">
        <w:rPr>
          <w:rFonts w:ascii="Times New Roman" w:hAnsi="Times New Roman" w:cs="Times New Roman"/>
          <w:sz w:val="24"/>
          <w:szCs w:val="24"/>
        </w:rPr>
        <w:t xml:space="preserve">г. Зима    </w:t>
      </w:r>
      <w:r w:rsidR="0096525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648EA">
        <w:rPr>
          <w:rFonts w:ascii="Times New Roman" w:hAnsi="Times New Roman" w:cs="Times New Roman"/>
          <w:sz w:val="24"/>
          <w:szCs w:val="24"/>
        </w:rPr>
        <w:t xml:space="preserve"> </w:t>
      </w:r>
      <w:r w:rsidR="0096525D">
        <w:rPr>
          <w:rFonts w:ascii="Times New Roman" w:hAnsi="Times New Roman" w:cs="Times New Roman"/>
          <w:sz w:val="24"/>
          <w:szCs w:val="24"/>
        </w:rPr>
        <w:t xml:space="preserve">    </w:t>
      </w:r>
      <w:r w:rsidR="00094930" w:rsidRPr="009648EA">
        <w:rPr>
          <w:rFonts w:ascii="Times New Roman" w:hAnsi="Times New Roman" w:cs="Times New Roman"/>
          <w:sz w:val="24"/>
          <w:szCs w:val="24"/>
        </w:rPr>
        <w:t>№</w:t>
      </w:r>
      <w:r w:rsidR="00BC4DB6" w:rsidRPr="009648EA">
        <w:rPr>
          <w:rFonts w:ascii="Times New Roman" w:hAnsi="Times New Roman" w:cs="Times New Roman"/>
          <w:sz w:val="24"/>
          <w:szCs w:val="24"/>
        </w:rPr>
        <w:t xml:space="preserve"> </w:t>
      </w:r>
      <w:r w:rsidR="009A071C" w:rsidRPr="009648EA">
        <w:rPr>
          <w:rFonts w:ascii="Times New Roman" w:hAnsi="Times New Roman" w:cs="Times New Roman"/>
          <w:sz w:val="24"/>
          <w:szCs w:val="24"/>
        </w:rPr>
        <w:t xml:space="preserve"> </w:t>
      </w:r>
      <w:r w:rsidR="009648EA" w:rsidRPr="009648EA">
        <w:rPr>
          <w:rFonts w:ascii="Times New Roman" w:hAnsi="Times New Roman" w:cs="Times New Roman"/>
          <w:sz w:val="24"/>
          <w:szCs w:val="24"/>
        </w:rPr>
        <w:t>250</w:t>
      </w:r>
    </w:p>
    <w:p w:rsidR="00094930" w:rsidRPr="00912E20" w:rsidRDefault="00094930" w:rsidP="00094930">
      <w:pPr>
        <w:pStyle w:val="a3"/>
        <w:rPr>
          <w:sz w:val="24"/>
          <w:szCs w:val="24"/>
        </w:rPr>
      </w:pPr>
    </w:p>
    <w:p w:rsidR="007B5F37" w:rsidRPr="00094930" w:rsidRDefault="007B5F37" w:rsidP="00094930">
      <w:pPr>
        <w:pStyle w:val="a3"/>
      </w:pPr>
    </w:p>
    <w:p w:rsidR="009B42AC" w:rsidRPr="009B42AC" w:rsidRDefault="009B42AC" w:rsidP="00965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2AC">
        <w:rPr>
          <w:rFonts w:ascii="Times New Roman" w:eastAsia="Calibri" w:hAnsi="Times New Roman" w:cs="Times New Roman"/>
          <w:sz w:val="24"/>
          <w:szCs w:val="24"/>
        </w:rPr>
        <w:t>О мерах по сохранению и рациональному</w:t>
      </w:r>
    </w:p>
    <w:p w:rsidR="009B42AC" w:rsidRPr="009B42AC" w:rsidRDefault="009B42AC" w:rsidP="00965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2AC">
        <w:rPr>
          <w:rFonts w:ascii="Times New Roman" w:eastAsia="Calibri" w:hAnsi="Times New Roman" w:cs="Times New Roman"/>
          <w:sz w:val="24"/>
          <w:szCs w:val="24"/>
        </w:rPr>
        <w:t>использованию защитных сооружений</w:t>
      </w:r>
    </w:p>
    <w:p w:rsidR="009B42AC" w:rsidRPr="009B42AC" w:rsidRDefault="009B42AC" w:rsidP="00965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2AC">
        <w:rPr>
          <w:rFonts w:ascii="Times New Roman" w:eastAsia="Calibri" w:hAnsi="Times New Roman" w:cs="Times New Roman"/>
          <w:sz w:val="24"/>
          <w:szCs w:val="24"/>
        </w:rPr>
        <w:t>и иных объектов гражданской обороны</w:t>
      </w:r>
    </w:p>
    <w:p w:rsidR="00390EC5" w:rsidRPr="009B42AC" w:rsidRDefault="00390EC5" w:rsidP="00965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2AC">
        <w:rPr>
          <w:rFonts w:ascii="Times New Roman" w:hAnsi="Times New Roman" w:cs="Times New Roman"/>
          <w:sz w:val="24"/>
          <w:szCs w:val="24"/>
        </w:rPr>
        <w:t>на территории</w:t>
      </w:r>
      <w:r w:rsidR="009B42AC">
        <w:rPr>
          <w:rFonts w:ascii="Times New Roman" w:hAnsi="Times New Roman" w:cs="Times New Roman"/>
          <w:sz w:val="24"/>
          <w:szCs w:val="24"/>
        </w:rPr>
        <w:t xml:space="preserve"> </w:t>
      </w:r>
      <w:r w:rsidRPr="009B42AC">
        <w:rPr>
          <w:rFonts w:ascii="Times New Roman" w:hAnsi="Times New Roman" w:cs="Times New Roman"/>
          <w:sz w:val="24"/>
          <w:szCs w:val="24"/>
        </w:rPr>
        <w:t>Зиминского район</w:t>
      </w:r>
      <w:r w:rsidR="00816456" w:rsidRPr="009B42AC">
        <w:rPr>
          <w:rFonts w:ascii="Times New Roman" w:hAnsi="Times New Roman" w:cs="Times New Roman"/>
          <w:sz w:val="24"/>
          <w:szCs w:val="24"/>
        </w:rPr>
        <w:t>а</w:t>
      </w:r>
    </w:p>
    <w:p w:rsidR="00094930" w:rsidRPr="00283675" w:rsidRDefault="00094930" w:rsidP="0096525D">
      <w:pPr>
        <w:pStyle w:val="a3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094930" w:rsidRDefault="00094930" w:rsidP="0009493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7B5F37" w:rsidRDefault="007B5F37" w:rsidP="0009493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094930" w:rsidRPr="009F4409" w:rsidRDefault="009B42AC" w:rsidP="006337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2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42AC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Федеральным законом от 12.02.1998 г. № 28-ФЗ «О гражданской обороне», постановлением Правительства Российской Федерации от 29.11.1999 г. № 1309 «О Порядке создания убежищ и иных объектов гражданской обороны», постановлением Правительства Российской Федерации 23.04.1994 г. № 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, приказом МЧС России от 15.12.2002 № 583 «Об утверждении и введении в действие Правил эксплуатации защитных сооружений гражданской обороны», приказом МЧС России от 21.07.2005 № 575 «Об утверждении Порядка содержания и использования защитных сооружений гражданской обороны в мирное время»,</w:t>
      </w:r>
      <w:r w:rsidR="009652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C5D0A">
        <w:rPr>
          <w:rFonts w:ascii="Times New Roman" w:hAnsi="Times New Roman" w:cs="Times New Roman"/>
          <w:sz w:val="24"/>
          <w:szCs w:val="24"/>
          <w:lang w:eastAsia="ru-RU"/>
        </w:rPr>
        <w:t>руководствуясь статьями 22,46  Устава Зиминского районного муниципального образования, администрация Зиминского районного муниципального образования</w:t>
      </w:r>
      <w:r w:rsidR="006337C7">
        <w:rPr>
          <w:rFonts w:ascii="Times New Roman" w:hAnsi="Times New Roman" w:cs="Times New Roman"/>
          <w:sz w:val="24"/>
          <w:szCs w:val="24"/>
        </w:rPr>
        <w:t xml:space="preserve">, </w:t>
      </w:r>
      <w:r w:rsidRPr="009B42AC">
        <w:rPr>
          <w:rFonts w:ascii="Times New Roman" w:eastAsia="Calibri" w:hAnsi="Times New Roman" w:cs="Times New Roman"/>
          <w:color w:val="000000"/>
          <w:sz w:val="24"/>
          <w:szCs w:val="24"/>
        </w:rPr>
        <w:t>в целях обеспечения сохранности и рационального использования объектов гражданской обороны</w:t>
      </w:r>
      <w:r w:rsidR="00FC0C5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6337C7">
        <w:rPr>
          <w:rFonts w:ascii="Times New Roman" w:hAnsi="Times New Roman" w:cs="Times New Roman"/>
          <w:color w:val="000000"/>
          <w:sz w:val="24"/>
          <w:szCs w:val="24"/>
        </w:rPr>
        <w:t xml:space="preserve"> находящихся</w:t>
      </w:r>
      <w:r w:rsidRPr="009B42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территории</w:t>
      </w:r>
      <w:r w:rsidR="007412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иминского района </w:t>
      </w:r>
    </w:p>
    <w:p w:rsidR="00434D88" w:rsidRPr="00434D88" w:rsidRDefault="00434D88" w:rsidP="00434D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930" w:rsidRDefault="00434D88" w:rsidP="0074129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4D8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4129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434D88">
        <w:rPr>
          <w:rFonts w:ascii="Times New Roman" w:hAnsi="Times New Roman" w:cs="Times New Roman"/>
          <w:sz w:val="24"/>
          <w:szCs w:val="24"/>
          <w:lang w:eastAsia="ru-RU"/>
        </w:rPr>
        <w:t>СТАНОВЛЯЕТ:</w:t>
      </w:r>
    </w:p>
    <w:p w:rsidR="00E175EB" w:rsidRDefault="00E175EB" w:rsidP="00434D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37C7" w:rsidRPr="006337C7" w:rsidRDefault="00E175EB" w:rsidP="006337C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7C7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6337C7" w:rsidRPr="006337C7">
        <w:rPr>
          <w:rFonts w:ascii="Times New Roman" w:eastAsia="Calibri" w:hAnsi="Times New Roman" w:cs="Times New Roman"/>
          <w:sz w:val="24"/>
          <w:szCs w:val="24"/>
        </w:rPr>
        <w:t xml:space="preserve">Рекомендовать руководителям </w:t>
      </w:r>
      <w:r w:rsidR="0096525D">
        <w:rPr>
          <w:rFonts w:ascii="Times New Roman" w:eastAsia="Calibri" w:hAnsi="Times New Roman" w:cs="Times New Roman"/>
          <w:sz w:val="24"/>
          <w:szCs w:val="24"/>
        </w:rPr>
        <w:t>организаций</w:t>
      </w:r>
      <w:r w:rsidR="006337C7" w:rsidRPr="006337C7">
        <w:rPr>
          <w:rFonts w:ascii="Times New Roman" w:eastAsia="Calibri" w:hAnsi="Times New Roman" w:cs="Times New Roman"/>
          <w:sz w:val="24"/>
          <w:szCs w:val="24"/>
        </w:rPr>
        <w:t xml:space="preserve">, находящихся на территории </w:t>
      </w:r>
      <w:r w:rsidR="006337C7">
        <w:rPr>
          <w:rFonts w:ascii="Times New Roman" w:hAnsi="Times New Roman" w:cs="Times New Roman"/>
          <w:sz w:val="24"/>
          <w:szCs w:val="24"/>
        </w:rPr>
        <w:t>Зиминского</w:t>
      </w:r>
      <w:r w:rsidR="006337C7" w:rsidRPr="006337C7">
        <w:rPr>
          <w:rFonts w:ascii="Times New Roman" w:eastAsia="Calibri" w:hAnsi="Times New Roman" w:cs="Times New Roman"/>
          <w:sz w:val="24"/>
          <w:szCs w:val="24"/>
        </w:rPr>
        <w:t xml:space="preserve"> района, независимо от их форм собственности и ведомственной принадлежности, имеющим на балансе защитные сооружения гражданской обороны (далее - ЗС ГО) и иные объекты гражданской обороны:</w:t>
      </w:r>
    </w:p>
    <w:p w:rsidR="006337C7" w:rsidRPr="006337C7" w:rsidRDefault="006337C7" w:rsidP="006337C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7C7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96525D">
        <w:rPr>
          <w:rFonts w:ascii="Times New Roman" w:eastAsia="Calibri" w:hAnsi="Times New Roman" w:cs="Times New Roman"/>
          <w:sz w:val="24"/>
          <w:szCs w:val="24"/>
        </w:rPr>
        <w:t>о</w:t>
      </w:r>
      <w:r w:rsidRPr="006337C7">
        <w:rPr>
          <w:rFonts w:ascii="Times New Roman" w:eastAsia="Calibri" w:hAnsi="Times New Roman" w:cs="Times New Roman"/>
          <w:sz w:val="24"/>
          <w:szCs w:val="24"/>
        </w:rPr>
        <w:t>беспечить сохранность ЗС ГО и иных объектов гражданской обороны и надежную ра</w:t>
      </w:r>
      <w:r w:rsidR="0096525D">
        <w:rPr>
          <w:rFonts w:ascii="Times New Roman" w:eastAsia="Calibri" w:hAnsi="Times New Roman" w:cs="Times New Roman"/>
          <w:sz w:val="24"/>
          <w:szCs w:val="24"/>
        </w:rPr>
        <w:t>боту их систем жизнеобеспечения;</w:t>
      </w:r>
    </w:p>
    <w:p w:rsidR="006337C7" w:rsidRPr="006337C7" w:rsidRDefault="006337C7" w:rsidP="006337C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7C7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96525D">
        <w:rPr>
          <w:rFonts w:ascii="Times New Roman" w:eastAsia="Calibri" w:hAnsi="Times New Roman" w:cs="Times New Roman"/>
          <w:sz w:val="24"/>
          <w:szCs w:val="24"/>
        </w:rPr>
        <w:t>н</w:t>
      </w:r>
      <w:r w:rsidRPr="006337C7">
        <w:rPr>
          <w:rFonts w:ascii="Times New Roman" w:eastAsia="Calibri" w:hAnsi="Times New Roman" w:cs="Times New Roman"/>
          <w:sz w:val="24"/>
          <w:szCs w:val="24"/>
        </w:rPr>
        <w:t>азначить лиц, ответственных за эксплуатацию ЗС ГО и иных объектов гражданской обороны, и осуществлять контроль над правильным их содержанием</w:t>
      </w:r>
      <w:r w:rsidR="0096525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337C7" w:rsidRPr="006337C7" w:rsidRDefault="006337C7" w:rsidP="006337C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7C7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="0096525D">
        <w:rPr>
          <w:rFonts w:ascii="Times New Roman" w:eastAsia="Calibri" w:hAnsi="Times New Roman" w:cs="Times New Roman"/>
          <w:sz w:val="24"/>
          <w:szCs w:val="24"/>
        </w:rPr>
        <w:t>о</w:t>
      </w:r>
      <w:r w:rsidRPr="006337C7">
        <w:rPr>
          <w:rFonts w:ascii="Times New Roman" w:eastAsia="Calibri" w:hAnsi="Times New Roman" w:cs="Times New Roman"/>
          <w:sz w:val="24"/>
          <w:szCs w:val="24"/>
        </w:rPr>
        <w:t>рганизовать подготовку личного состава звеньев по обслуживанию ЗС ГО, обучению рабочих и служащих правилам пользования ЗС ГО и иных объектов граж</w:t>
      </w:r>
      <w:r w:rsidR="0096525D">
        <w:rPr>
          <w:rFonts w:ascii="Times New Roman" w:eastAsia="Calibri" w:hAnsi="Times New Roman" w:cs="Times New Roman"/>
          <w:sz w:val="24"/>
          <w:szCs w:val="24"/>
        </w:rPr>
        <w:t>данской обороны в особый период;</w:t>
      </w:r>
    </w:p>
    <w:p w:rsidR="006337C7" w:rsidRPr="00056D66" w:rsidRDefault="006337C7" w:rsidP="00056D66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7C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4. </w:t>
      </w:r>
      <w:r w:rsidR="0084585F">
        <w:rPr>
          <w:rFonts w:ascii="Times New Roman" w:eastAsia="Calibri" w:hAnsi="Times New Roman" w:cs="Times New Roman"/>
          <w:sz w:val="24"/>
          <w:szCs w:val="24"/>
        </w:rPr>
        <w:t>в</w:t>
      </w:r>
      <w:r w:rsidRPr="006337C7">
        <w:rPr>
          <w:rFonts w:ascii="Times New Roman" w:eastAsia="Calibri" w:hAnsi="Times New Roman" w:cs="Times New Roman"/>
          <w:sz w:val="24"/>
          <w:szCs w:val="24"/>
        </w:rPr>
        <w:t xml:space="preserve"> целях рационального использования, содержания, эксплуатации и определения технического состояния ЗС ГО и иных объектов гражданской обороны руководствоваться требованиями приказа МЧС России от 15.12.2002 г. № 583 «Об утверждении и введении в действие Правил эксплуатации защитных </w:t>
      </w:r>
      <w:r w:rsidR="0084585F">
        <w:rPr>
          <w:rFonts w:ascii="Times New Roman" w:eastAsia="Calibri" w:hAnsi="Times New Roman" w:cs="Times New Roman"/>
          <w:sz w:val="24"/>
          <w:szCs w:val="24"/>
        </w:rPr>
        <w:t>сооружений гражданской обороны»</w:t>
      </w:r>
      <w:r w:rsidRPr="006337C7">
        <w:rPr>
          <w:rFonts w:ascii="Times New Roman" w:eastAsia="Calibri" w:hAnsi="Times New Roman" w:cs="Times New Roman"/>
          <w:sz w:val="24"/>
          <w:szCs w:val="24"/>
        </w:rPr>
        <w:t xml:space="preserve"> и приказа МЧС России от 21.07.2005 г. № 575 «Об утверждении Порядка содержания и использования защитных сооружений гражданской обороны в мирное время», а также </w:t>
      </w:r>
      <w:r w:rsidR="00FC0C5C" w:rsidRPr="00FC0C5C">
        <w:rPr>
          <w:rFonts w:ascii="Times New Roman" w:eastAsia="Calibri" w:hAnsi="Times New Roman" w:cs="Times New Roman"/>
          <w:sz w:val="24"/>
          <w:szCs w:val="24"/>
        </w:rPr>
        <w:t xml:space="preserve">приказом Министерства строительства и жилищно-коммунального хозяйства Российской Федерации </w:t>
      </w:r>
      <w:r w:rsidR="00FC0C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0950">
        <w:rPr>
          <w:rFonts w:ascii="Times New Roman" w:eastAsia="Calibri" w:hAnsi="Times New Roman" w:cs="Times New Roman"/>
          <w:sz w:val="24"/>
          <w:szCs w:val="24"/>
        </w:rPr>
        <w:t>от 18 февраля 2014 г. №</w:t>
      </w:r>
      <w:r w:rsidR="00FC0C5C" w:rsidRPr="00FC0C5C">
        <w:rPr>
          <w:rFonts w:ascii="Times New Roman" w:eastAsia="Calibri" w:hAnsi="Times New Roman" w:cs="Times New Roman"/>
          <w:sz w:val="24"/>
          <w:szCs w:val="24"/>
        </w:rPr>
        <w:t xml:space="preserve"> 59/</w:t>
      </w:r>
      <w:r w:rsidR="00FC0C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0C5C" w:rsidRPr="00FC0C5C">
        <w:rPr>
          <w:rFonts w:ascii="Times New Roman" w:eastAsia="Calibri" w:hAnsi="Times New Roman" w:cs="Times New Roman"/>
          <w:sz w:val="24"/>
          <w:szCs w:val="24"/>
        </w:rPr>
        <w:t>пр</w:t>
      </w:r>
      <w:r w:rsidR="00FC0C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0C5C" w:rsidRPr="00FC0C5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 </w:t>
      </w:r>
      <w:hyperlink r:id="rId8" w:history="1">
        <w:r w:rsidR="00FC0C5C" w:rsidRPr="00FC0C5C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СП 88.13330.2014</w:t>
        </w:r>
      </w:hyperlink>
      <w:r w:rsidR="00FC0C5C" w:rsidRPr="00FC0C5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="00B909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="00FC0C5C" w:rsidRPr="00FC0C5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НИП II-11-77* Защитные сооружения гражданской обороны</w:t>
      </w:r>
      <w:r w:rsidR="00B909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056D6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9" w:anchor="64U0IK" w:history="1">
        <w:r w:rsidR="00482595" w:rsidRPr="0048259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приказом Министерства строительства и жилищно-коммунального хозяйства Российской Федерации от 9 сентября 2016 г. </w:t>
        </w:r>
        <w:r w:rsidR="00B9095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№</w:t>
        </w:r>
        <w:r w:rsidR="00482595" w:rsidRPr="0048259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625/пр</w:t>
        </w:r>
      </w:hyperlink>
      <w:r w:rsidRPr="004825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anchor="7D20K3" w:history="1">
        <w:r w:rsidR="00056D66" w:rsidRPr="00056D66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СП 94.13330 </w:t>
        </w:r>
        <w:r w:rsidR="00B90950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«</w:t>
        </w:r>
        <w:r w:rsidR="00056D66" w:rsidRPr="00056D66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СНиП 2.01.57-85 Приспособление объектов коммунально-бытового назначения для санитарной обработки людей, специальной обработки одежды и подвижного состава автотранспорта</w:t>
        </w:r>
      </w:hyperlink>
      <w:r w:rsidR="00B90950">
        <w:rPr>
          <w:rFonts w:ascii="Times New Roman" w:hAnsi="Times New Roman" w:cs="Times New Roman"/>
          <w:sz w:val="24"/>
          <w:szCs w:val="24"/>
        </w:rPr>
        <w:t>»</w:t>
      </w:r>
      <w:r w:rsidR="0048259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337C7" w:rsidRPr="006337C7" w:rsidRDefault="006337C7" w:rsidP="006337C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7C7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="00482595">
        <w:rPr>
          <w:rFonts w:ascii="Times New Roman" w:eastAsia="Calibri" w:hAnsi="Times New Roman" w:cs="Times New Roman"/>
          <w:sz w:val="24"/>
          <w:szCs w:val="24"/>
        </w:rPr>
        <w:t>с</w:t>
      </w:r>
      <w:r w:rsidRPr="006337C7">
        <w:rPr>
          <w:rFonts w:ascii="Times New Roman" w:eastAsia="Calibri" w:hAnsi="Times New Roman" w:cs="Times New Roman"/>
          <w:sz w:val="24"/>
          <w:szCs w:val="24"/>
        </w:rPr>
        <w:t xml:space="preserve">овместно </w:t>
      </w:r>
      <w:r w:rsidR="00482595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6337C7">
        <w:rPr>
          <w:rFonts w:ascii="Times New Roman" w:eastAsia="Calibri" w:hAnsi="Times New Roman" w:cs="Times New Roman"/>
          <w:sz w:val="24"/>
          <w:szCs w:val="24"/>
        </w:rPr>
        <w:t>министерством имущественных отношений Иркутской области организовать контроль выполнения организациями, независимо от форм собственности, принявшими на ответственное хранение и безвозмездное пользование накопленные средства коллективной и индивидуальной защиты и другое имущество гражданской обороны, являющееся государственной  собственностью, обязательств по их сохранению и поддержанию в готовности к использованию по назначению.</w:t>
      </w:r>
    </w:p>
    <w:p w:rsidR="006337C7" w:rsidRPr="006337C7" w:rsidRDefault="006337C7" w:rsidP="006337C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7C7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МКУ «Служб</w:t>
      </w:r>
      <w:r w:rsidR="0048259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РМО по ГО и ЧС»</w:t>
      </w:r>
      <w:r w:rsidR="00482595">
        <w:rPr>
          <w:rFonts w:ascii="Times New Roman" w:hAnsi="Times New Roman" w:cs="Times New Roman"/>
          <w:sz w:val="24"/>
          <w:szCs w:val="24"/>
        </w:rPr>
        <w:t>:</w:t>
      </w:r>
    </w:p>
    <w:p w:rsidR="006337C7" w:rsidRPr="006337C7" w:rsidRDefault="006337C7" w:rsidP="006337C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7C7"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="00482595">
        <w:rPr>
          <w:rFonts w:ascii="Times New Roman" w:eastAsia="Calibri" w:hAnsi="Times New Roman" w:cs="Times New Roman"/>
          <w:sz w:val="24"/>
          <w:szCs w:val="24"/>
        </w:rPr>
        <w:t>о</w:t>
      </w:r>
      <w:r w:rsidRPr="006337C7">
        <w:rPr>
          <w:rFonts w:ascii="Times New Roman" w:eastAsia="Calibri" w:hAnsi="Times New Roman" w:cs="Times New Roman"/>
          <w:sz w:val="24"/>
          <w:szCs w:val="24"/>
        </w:rPr>
        <w:t xml:space="preserve">беспечить учет существующих и создаваемых объектов гражданской  обороны, а также существующих, реконструируемых и вновь строящихся зданий и сооружений, которые по своему предназначению могут быть использованы как объекты гражданской обороны на территории </w:t>
      </w:r>
      <w:r>
        <w:rPr>
          <w:rFonts w:ascii="Times New Roman" w:hAnsi="Times New Roman" w:cs="Times New Roman"/>
          <w:sz w:val="24"/>
          <w:szCs w:val="24"/>
        </w:rPr>
        <w:t>Зиминского</w:t>
      </w:r>
      <w:r w:rsidRPr="006337C7"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</w:p>
    <w:p w:rsidR="006337C7" w:rsidRPr="006337C7" w:rsidRDefault="006337C7" w:rsidP="004D4351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7C7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482595">
        <w:rPr>
          <w:rFonts w:ascii="Times New Roman" w:eastAsia="Calibri" w:hAnsi="Times New Roman" w:cs="Times New Roman"/>
          <w:sz w:val="24"/>
          <w:szCs w:val="24"/>
        </w:rPr>
        <w:t>в</w:t>
      </w:r>
      <w:r w:rsidRPr="006337C7">
        <w:rPr>
          <w:rFonts w:ascii="Times New Roman" w:eastAsia="Calibri" w:hAnsi="Times New Roman" w:cs="Times New Roman"/>
          <w:sz w:val="24"/>
          <w:szCs w:val="24"/>
        </w:rPr>
        <w:t xml:space="preserve"> мирное время, а также в период мобилизации и в военное время, в соответствии с Планом гражданской обороны и защиты населения </w:t>
      </w:r>
      <w:r w:rsidR="004D4351">
        <w:rPr>
          <w:rFonts w:ascii="Times New Roman" w:hAnsi="Times New Roman" w:cs="Times New Roman"/>
          <w:sz w:val="24"/>
          <w:szCs w:val="24"/>
        </w:rPr>
        <w:t>Зиминского</w:t>
      </w:r>
      <w:r w:rsidRPr="006337C7">
        <w:rPr>
          <w:rFonts w:ascii="Times New Roman" w:eastAsia="Calibri" w:hAnsi="Times New Roman" w:cs="Times New Roman"/>
          <w:sz w:val="24"/>
          <w:szCs w:val="24"/>
        </w:rPr>
        <w:t xml:space="preserve"> района, в пределах своих полномочий вести учёт ЗС ГО, осуществлять контроль за созданием объектов гражданской обороны.</w:t>
      </w:r>
    </w:p>
    <w:p w:rsidR="006337C7" w:rsidRDefault="006337C7" w:rsidP="004D4351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7C7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r w:rsidR="00482595">
        <w:rPr>
          <w:rFonts w:ascii="Times New Roman" w:eastAsia="Calibri" w:hAnsi="Times New Roman" w:cs="Times New Roman"/>
          <w:sz w:val="24"/>
          <w:szCs w:val="24"/>
        </w:rPr>
        <w:t>о</w:t>
      </w:r>
      <w:r w:rsidRPr="006337C7">
        <w:rPr>
          <w:rFonts w:ascii="Times New Roman" w:eastAsia="Calibri" w:hAnsi="Times New Roman" w:cs="Times New Roman"/>
          <w:sz w:val="24"/>
          <w:szCs w:val="24"/>
        </w:rPr>
        <w:t>существлять контроль за приведением в готовность ЗС ГО в соответствии с требованиями приказа МЧС России от 15.12.2002 г. № 583 «Об утверждении и введении в действие Правил эксплуатации защитных сооружений гражданской обороны» и поддержанием их в состоянии постоянной готовности к использованию по предназначению.</w:t>
      </w:r>
    </w:p>
    <w:p w:rsidR="00482595" w:rsidRPr="00056D66" w:rsidRDefault="00482595" w:rsidP="00056D66">
      <w:pPr>
        <w:pStyle w:val="ac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E27B89">
        <w:rPr>
          <w:rFonts w:ascii="Times New Roman" w:hAnsi="Times New Roman" w:cs="Times New Roman"/>
          <w:sz w:val="24"/>
          <w:szCs w:val="24"/>
        </w:rPr>
        <w:t>Н</w:t>
      </w:r>
      <w:r w:rsidR="00E27B89" w:rsidRPr="00233EF0">
        <w:rPr>
          <w:rFonts w:ascii="Times New Roman" w:hAnsi="Times New Roman" w:cs="Times New Roman"/>
          <w:sz w:val="24"/>
          <w:szCs w:val="24"/>
        </w:rPr>
        <w:t>астоящее постановление</w:t>
      </w:r>
      <w:r w:rsidR="00E27B89" w:rsidRPr="00D02F00">
        <w:rPr>
          <w:rFonts w:ascii="Times New Roman" w:hAnsi="Times New Roman" w:cs="Times New Roman"/>
          <w:sz w:val="24"/>
          <w:szCs w:val="24"/>
        </w:rPr>
        <w:t xml:space="preserve"> </w:t>
      </w:r>
      <w:r w:rsidR="00E27B89" w:rsidRPr="00233EF0">
        <w:rPr>
          <w:rFonts w:ascii="Times New Roman" w:hAnsi="Times New Roman" w:cs="Times New Roman"/>
          <w:sz w:val="24"/>
          <w:szCs w:val="24"/>
        </w:rPr>
        <w:t>разместить на официальном сайте администрации Зиминского район</w:t>
      </w:r>
      <w:r w:rsidR="00E27B89">
        <w:rPr>
          <w:rFonts w:ascii="Times New Roman" w:hAnsi="Times New Roman" w:cs="Times New Roman"/>
          <w:sz w:val="24"/>
          <w:szCs w:val="24"/>
        </w:rPr>
        <w:t xml:space="preserve">ного муниципального образования </w:t>
      </w:r>
      <w:hyperlink r:id="rId11" w:history="1">
        <w:r w:rsidR="00E27B89" w:rsidRPr="00B90950">
          <w:rPr>
            <w:rStyle w:val="a7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E27B89" w:rsidRPr="00B90950">
          <w:rPr>
            <w:rStyle w:val="a7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E27B89" w:rsidRPr="00B90950">
          <w:rPr>
            <w:rStyle w:val="a7"/>
            <w:rFonts w:ascii="Times New Roman" w:hAnsi="Times New Roman" w:cs="Times New Roman"/>
            <w:sz w:val="24"/>
            <w:szCs w:val="24"/>
            <w:u w:val="none"/>
            <w:lang w:val="en-US"/>
          </w:rPr>
          <w:t>rzima</w:t>
        </w:r>
        <w:r w:rsidR="00E27B89" w:rsidRPr="00B90950">
          <w:rPr>
            <w:rStyle w:val="a7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E27B89" w:rsidRPr="00B90950">
          <w:rPr>
            <w:rStyle w:val="a7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E27B89">
        <w:t xml:space="preserve"> </w:t>
      </w:r>
      <w:r w:rsidR="00E27B8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6337C7" w:rsidRPr="006337C7" w:rsidRDefault="00340A9A" w:rsidP="004D4351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6337C7" w:rsidRPr="006337C7">
        <w:rPr>
          <w:rFonts w:ascii="Times New Roman" w:eastAsia="Calibri" w:hAnsi="Times New Roman" w:cs="Times New Roman"/>
          <w:sz w:val="24"/>
          <w:szCs w:val="24"/>
        </w:rPr>
        <w:t>.  Контроль за исполнением настоящего постановления оставляю за собой.</w:t>
      </w:r>
    </w:p>
    <w:p w:rsidR="00E175EB" w:rsidRPr="006337C7" w:rsidRDefault="00E175EB" w:rsidP="006337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75EB" w:rsidRPr="006337C7" w:rsidRDefault="00986047" w:rsidP="006337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37C7">
        <w:rPr>
          <w:rFonts w:ascii="Times New Roman" w:hAnsi="Times New Roman" w:cs="Times New Roman"/>
          <w:sz w:val="24"/>
          <w:szCs w:val="24"/>
        </w:rPr>
        <w:t xml:space="preserve">        </w:t>
      </w:r>
      <w:r w:rsidR="006337C7" w:rsidRPr="006337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7C0" w:rsidRPr="006337C7" w:rsidRDefault="00986047" w:rsidP="006337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37C7">
        <w:rPr>
          <w:rFonts w:ascii="Times New Roman" w:hAnsi="Times New Roman" w:cs="Times New Roman"/>
          <w:sz w:val="24"/>
          <w:szCs w:val="24"/>
        </w:rPr>
        <w:tab/>
      </w:r>
      <w:r w:rsidR="006337C7" w:rsidRPr="006337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F37" w:rsidRPr="006337C7" w:rsidRDefault="007B5F37" w:rsidP="006337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5BB2" w:rsidRPr="006337C7" w:rsidRDefault="00885234" w:rsidP="006337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37C7">
        <w:rPr>
          <w:rFonts w:ascii="Times New Roman" w:hAnsi="Times New Roman" w:cs="Times New Roman"/>
          <w:sz w:val="24"/>
          <w:szCs w:val="24"/>
        </w:rPr>
        <w:t>Мэр Зиминского районного</w:t>
      </w:r>
      <w:r w:rsidR="00741297" w:rsidRPr="006337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C16" w:rsidRPr="002047CA" w:rsidRDefault="00885234" w:rsidP="002047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37C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</w:t>
      </w:r>
      <w:r w:rsidR="00BE264E" w:rsidRPr="006337C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5BB2" w:rsidRPr="006337C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337C7">
        <w:rPr>
          <w:rFonts w:ascii="Times New Roman" w:hAnsi="Times New Roman" w:cs="Times New Roman"/>
          <w:sz w:val="24"/>
          <w:szCs w:val="24"/>
        </w:rPr>
        <w:t xml:space="preserve"> </w:t>
      </w:r>
      <w:r w:rsidR="00C35BB2" w:rsidRPr="006337C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D4351">
        <w:rPr>
          <w:rFonts w:ascii="Times New Roman" w:hAnsi="Times New Roman" w:cs="Times New Roman"/>
          <w:sz w:val="24"/>
          <w:szCs w:val="24"/>
        </w:rPr>
        <w:t xml:space="preserve">        </w:t>
      </w:r>
      <w:r w:rsidR="00C35BB2" w:rsidRPr="006337C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37C7">
        <w:rPr>
          <w:rFonts w:ascii="Times New Roman" w:hAnsi="Times New Roman" w:cs="Times New Roman"/>
          <w:sz w:val="24"/>
          <w:szCs w:val="24"/>
        </w:rPr>
        <w:t xml:space="preserve">       </w:t>
      </w:r>
      <w:r w:rsidR="00BE264E" w:rsidRPr="006337C7">
        <w:rPr>
          <w:rFonts w:ascii="Times New Roman" w:hAnsi="Times New Roman" w:cs="Times New Roman"/>
          <w:sz w:val="24"/>
          <w:szCs w:val="24"/>
        </w:rPr>
        <w:t>Н.В. Никитина</w:t>
      </w:r>
      <w:r w:rsidRPr="006337C7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</w:p>
    <w:sectPr w:rsidR="002E7C16" w:rsidRPr="002047CA" w:rsidSect="008164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78C" w:rsidRDefault="0086178C" w:rsidP="00816456">
      <w:pPr>
        <w:spacing w:after="0" w:line="240" w:lineRule="auto"/>
      </w:pPr>
      <w:r>
        <w:separator/>
      </w:r>
    </w:p>
  </w:endnote>
  <w:endnote w:type="continuationSeparator" w:id="0">
    <w:p w:rsidR="0086178C" w:rsidRDefault="0086178C" w:rsidP="0081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78C" w:rsidRDefault="0086178C" w:rsidP="00816456">
      <w:pPr>
        <w:spacing w:after="0" w:line="240" w:lineRule="auto"/>
      </w:pPr>
      <w:r>
        <w:separator/>
      </w:r>
    </w:p>
  </w:footnote>
  <w:footnote w:type="continuationSeparator" w:id="0">
    <w:p w:rsidR="0086178C" w:rsidRDefault="0086178C" w:rsidP="00816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930"/>
    <w:rsid w:val="00025492"/>
    <w:rsid w:val="00056D66"/>
    <w:rsid w:val="00094930"/>
    <w:rsid w:val="000A1532"/>
    <w:rsid w:val="000D2C1D"/>
    <w:rsid w:val="000E6C6F"/>
    <w:rsid w:val="001350D4"/>
    <w:rsid w:val="00166CCE"/>
    <w:rsid w:val="001A49AC"/>
    <w:rsid w:val="002047CA"/>
    <w:rsid w:val="00222397"/>
    <w:rsid w:val="00283675"/>
    <w:rsid w:val="002B0AC6"/>
    <w:rsid w:val="002B5C24"/>
    <w:rsid w:val="002E7C16"/>
    <w:rsid w:val="00303ED3"/>
    <w:rsid w:val="00340A9A"/>
    <w:rsid w:val="00343302"/>
    <w:rsid w:val="00345D18"/>
    <w:rsid w:val="003468C6"/>
    <w:rsid w:val="00357C4D"/>
    <w:rsid w:val="0038080E"/>
    <w:rsid w:val="0038544B"/>
    <w:rsid w:val="00390EC5"/>
    <w:rsid w:val="00397063"/>
    <w:rsid w:val="003A1432"/>
    <w:rsid w:val="003A2E08"/>
    <w:rsid w:val="003D1ED7"/>
    <w:rsid w:val="00434D88"/>
    <w:rsid w:val="004775EA"/>
    <w:rsid w:val="00482595"/>
    <w:rsid w:val="004C0DD5"/>
    <w:rsid w:val="004D4351"/>
    <w:rsid w:val="004E6288"/>
    <w:rsid w:val="00531A42"/>
    <w:rsid w:val="00533316"/>
    <w:rsid w:val="00556405"/>
    <w:rsid w:val="00591CF4"/>
    <w:rsid w:val="006210EE"/>
    <w:rsid w:val="006337C7"/>
    <w:rsid w:val="006560E6"/>
    <w:rsid w:val="00667A57"/>
    <w:rsid w:val="006978C0"/>
    <w:rsid w:val="006D0DE2"/>
    <w:rsid w:val="006F0A23"/>
    <w:rsid w:val="006F16AE"/>
    <w:rsid w:val="007374A3"/>
    <w:rsid w:val="00741297"/>
    <w:rsid w:val="00743283"/>
    <w:rsid w:val="00784540"/>
    <w:rsid w:val="007A2E75"/>
    <w:rsid w:val="007B3DD1"/>
    <w:rsid w:val="007B5F37"/>
    <w:rsid w:val="007E3456"/>
    <w:rsid w:val="007E48B9"/>
    <w:rsid w:val="007E66E9"/>
    <w:rsid w:val="007F72FF"/>
    <w:rsid w:val="00816456"/>
    <w:rsid w:val="0083412B"/>
    <w:rsid w:val="0084132B"/>
    <w:rsid w:val="00841AD3"/>
    <w:rsid w:val="0084585F"/>
    <w:rsid w:val="00855846"/>
    <w:rsid w:val="0086178C"/>
    <w:rsid w:val="00885234"/>
    <w:rsid w:val="008910C3"/>
    <w:rsid w:val="008A6985"/>
    <w:rsid w:val="008F326A"/>
    <w:rsid w:val="00912E20"/>
    <w:rsid w:val="00915ECD"/>
    <w:rsid w:val="00926A86"/>
    <w:rsid w:val="00930030"/>
    <w:rsid w:val="00942710"/>
    <w:rsid w:val="009623F5"/>
    <w:rsid w:val="009648EA"/>
    <w:rsid w:val="0096525D"/>
    <w:rsid w:val="00967F6C"/>
    <w:rsid w:val="00986047"/>
    <w:rsid w:val="009A071C"/>
    <w:rsid w:val="009B42AC"/>
    <w:rsid w:val="009C5D0A"/>
    <w:rsid w:val="009E16F0"/>
    <w:rsid w:val="009F4409"/>
    <w:rsid w:val="009F5666"/>
    <w:rsid w:val="00A512E7"/>
    <w:rsid w:val="00A546F9"/>
    <w:rsid w:val="00A675A1"/>
    <w:rsid w:val="00A90D55"/>
    <w:rsid w:val="00AB6AB7"/>
    <w:rsid w:val="00AC2CE1"/>
    <w:rsid w:val="00AD3A14"/>
    <w:rsid w:val="00B2425D"/>
    <w:rsid w:val="00B26AC2"/>
    <w:rsid w:val="00B56B97"/>
    <w:rsid w:val="00B60528"/>
    <w:rsid w:val="00B90950"/>
    <w:rsid w:val="00B930E7"/>
    <w:rsid w:val="00B96F0E"/>
    <w:rsid w:val="00B97FC8"/>
    <w:rsid w:val="00BA38A2"/>
    <w:rsid w:val="00BB67C0"/>
    <w:rsid w:val="00BC4DB6"/>
    <w:rsid w:val="00BD7042"/>
    <w:rsid w:val="00BE264E"/>
    <w:rsid w:val="00C23B5C"/>
    <w:rsid w:val="00C256FB"/>
    <w:rsid w:val="00C35A71"/>
    <w:rsid w:val="00C35BB2"/>
    <w:rsid w:val="00C44CAF"/>
    <w:rsid w:val="00C952FF"/>
    <w:rsid w:val="00CA5033"/>
    <w:rsid w:val="00CB2D33"/>
    <w:rsid w:val="00CE2B80"/>
    <w:rsid w:val="00D115A2"/>
    <w:rsid w:val="00D12E59"/>
    <w:rsid w:val="00D42705"/>
    <w:rsid w:val="00D57FEF"/>
    <w:rsid w:val="00D7208E"/>
    <w:rsid w:val="00D93E1E"/>
    <w:rsid w:val="00DA788F"/>
    <w:rsid w:val="00E175EB"/>
    <w:rsid w:val="00E27B89"/>
    <w:rsid w:val="00E71639"/>
    <w:rsid w:val="00E825FE"/>
    <w:rsid w:val="00ED11AD"/>
    <w:rsid w:val="00F03485"/>
    <w:rsid w:val="00F37F2F"/>
    <w:rsid w:val="00F448D8"/>
    <w:rsid w:val="00F46948"/>
    <w:rsid w:val="00F81281"/>
    <w:rsid w:val="00F93B74"/>
    <w:rsid w:val="00FA3C51"/>
    <w:rsid w:val="00FC0C5C"/>
    <w:rsid w:val="00FC39D6"/>
    <w:rsid w:val="00FC5D6D"/>
    <w:rsid w:val="00FD18A3"/>
    <w:rsid w:val="00FF4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339C7-CCEA-4908-B2D0-EA68DA0F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948"/>
  </w:style>
  <w:style w:type="paragraph" w:styleId="1">
    <w:name w:val="heading 1"/>
    <w:basedOn w:val="a"/>
    <w:next w:val="a"/>
    <w:link w:val="10"/>
    <w:uiPriority w:val="9"/>
    <w:qFormat/>
    <w:rsid w:val="007B3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C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9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3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E7C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2E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560E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16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6456"/>
  </w:style>
  <w:style w:type="paragraph" w:styleId="aa">
    <w:name w:val="footer"/>
    <w:basedOn w:val="a"/>
    <w:link w:val="ab"/>
    <w:uiPriority w:val="99"/>
    <w:semiHidden/>
    <w:unhideWhenUsed/>
    <w:rsid w:val="00816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6456"/>
  </w:style>
  <w:style w:type="paragraph" w:styleId="ac">
    <w:name w:val="List Paragraph"/>
    <w:basedOn w:val="a"/>
    <w:uiPriority w:val="34"/>
    <w:qFormat/>
    <w:rsid w:val="00E27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20011182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zim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ocs.cntd.ru/document/4560290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4560285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669A-CD8D-4CAC-A5FB-C4EFB5FD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zneva_V</dc:creator>
  <cp:lastModifiedBy>Admin</cp:lastModifiedBy>
  <cp:revision>6</cp:revision>
  <cp:lastPrinted>2022-03-31T01:30:00Z</cp:lastPrinted>
  <dcterms:created xsi:type="dcterms:W3CDTF">2022-01-24T03:52:00Z</dcterms:created>
  <dcterms:modified xsi:type="dcterms:W3CDTF">2022-04-06T08:07:00Z</dcterms:modified>
</cp:coreProperties>
</file>